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7B4D13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E04E8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AC0E1F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JavaScript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ценарий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AC0E1F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AC0E1F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CD1A44" w:rsidRPr="00CD1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D1A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A44" w:rsidRPr="00CD1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AC0E1F" w:rsidRPr="00F36841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CD1A44" w:rsidRPr="00CD1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E1F" w:rsidRPr="00F36841" w:rsidRDefault="00AC0E1F" w:rsidP="00AC0E1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CD1A44" w:rsidRDefault="00AC0E1F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 </w:t>
      </w:r>
      <w:r w:rsidR="00CD1A4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AC0E1F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</w:t>
      </w:r>
      <w:r w:rsidR="003B225D" w:rsidRPr="003B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3B22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 скриптовым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B225D">
        <w:rPr>
          <w:rFonts w:ascii="Times New Roman" w:hAnsi="Times New Roman" w:cs="Times New Roman"/>
          <w:sz w:val="28"/>
          <w:szCs w:val="28"/>
        </w:rPr>
        <w:t>, написание простейши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E1F" w:rsidRPr="0064241D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5097E" w:rsidRDefault="003B225D" w:rsidP="00DF3836">
      <w:pPr>
        <w:pStyle w:val="a3"/>
      </w:pPr>
      <w:r>
        <w:t>Вариант 8. Разработать скрипты, реализующие управление стилями блоков.</w:t>
      </w:r>
    </w:p>
    <w:p w:rsidR="00DF3836" w:rsidRPr="003B225D" w:rsidRDefault="00DF3836" w:rsidP="00DF3836">
      <w:pPr>
        <w:pStyle w:val="a3"/>
      </w:pPr>
      <w:r>
        <w:t>На странице имеются несколько текстовых блоков, с помощью элементов управления задаются стили (не менее 10). Применение стиля к соответствующему блоку осуществляется кликом на нем, повторный клик отменяет заданный стиль и возвращает исходный вид.</w:t>
      </w:r>
    </w:p>
    <w:p w:rsidR="00AC0E1F" w:rsidRPr="003B225D" w:rsidRDefault="00D17421" w:rsidP="00AC0E1F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AC0E1F" w:rsidRDefault="00EE27EE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Задача есть, осталось решить. Для начала – интернет. После продолжительных поисков в сети обнаружил пример по адресу </w:t>
      </w:r>
      <w:hyperlink r:id="rId6" w:history="1">
        <w:r w:rsidRPr="00394C33">
          <w:rPr>
            <w:rStyle w:val="a4"/>
            <w:sz w:val="28"/>
            <w:szCs w:val="28"/>
          </w:rPr>
          <w:t>http://www.stijit.com/javascript/textarea-checkboxes</w:t>
        </w:r>
      </w:hyperlink>
      <w:r>
        <w:rPr>
          <w:sz w:val="28"/>
          <w:szCs w:val="28"/>
        </w:rPr>
        <w:t xml:space="preserve"> (</w:t>
      </w:r>
      <w:r w:rsidR="009F45D4">
        <w:rPr>
          <w:sz w:val="28"/>
          <w:szCs w:val="28"/>
        </w:rPr>
        <w:t xml:space="preserve">Таблица 1 и </w:t>
      </w:r>
      <w:r>
        <w:rPr>
          <w:sz w:val="28"/>
          <w:szCs w:val="28"/>
        </w:rPr>
        <w:t xml:space="preserve">Рисунок 1.). </w:t>
      </w:r>
    </w:p>
    <w:p w:rsidR="009F45D4" w:rsidRDefault="009F45D4" w:rsidP="009F45D4">
      <w:pPr>
        <w:pStyle w:val="a7"/>
        <w:keepNext/>
      </w:pPr>
      <w:r>
        <w:t xml:space="preserve">Таблица </w:t>
      </w:r>
      <w:fldSimple w:instr=" SEQ Таблица \* ARABIC ">
        <w:r w:rsidR="00157DE4">
          <w:rPr>
            <w:noProof/>
          </w:rPr>
          <w:t>1</w:t>
        </w:r>
      </w:fldSimple>
    </w:p>
    <w:tbl>
      <w:tblPr>
        <w:tblStyle w:val="a5"/>
        <w:tblW w:w="0" w:type="auto"/>
        <w:shd w:val="clear" w:color="auto" w:fill="EAF1DD" w:themeFill="accent3" w:themeFillTint="33"/>
        <w:tblLook w:val="04A0"/>
      </w:tblPr>
      <w:tblGrid>
        <w:gridCol w:w="9571"/>
      </w:tblGrid>
      <w:tr w:rsidR="00EE27EE" w:rsidTr="00EE27EE">
        <w:tc>
          <w:tcPr>
            <w:tcW w:w="9571" w:type="dxa"/>
            <w:shd w:val="clear" w:color="auto" w:fill="EAF1DD" w:themeFill="accent3" w:themeFillTint="33"/>
          </w:tcPr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&lt;!doctype html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&lt;html lang="ru"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&lt;head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&lt;/head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&lt;body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&lt;style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.apply-red { color: red; }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.apply-bold { font-weight: bold; }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.apply-crossed { text-decoration: line-through; }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.apply-background { background-color: silver; }</w:t>
            </w:r>
          </w:p>
          <w:p w:rsidR="00EE27EE" w:rsidRPr="00EE27EE" w:rsidRDefault="00EE27EE" w:rsidP="009F45D4">
            <w:pPr>
              <w:pStyle w:val="a6"/>
            </w:pPr>
            <w:r w:rsidRPr="00EE27EE">
              <w:rPr>
                <w:lang w:val="en-US"/>
              </w:rPr>
              <w:t xml:space="preserve">  </w:t>
            </w:r>
            <w:r w:rsidRPr="00EE27EE">
              <w:t>&lt;/style&gt;</w:t>
            </w:r>
          </w:p>
          <w:p w:rsidR="00EE27EE" w:rsidRPr="00EE27EE" w:rsidRDefault="00EE27EE" w:rsidP="009F45D4">
            <w:pPr>
              <w:pStyle w:val="a6"/>
            </w:pPr>
          </w:p>
          <w:p w:rsidR="00EE27EE" w:rsidRPr="00EE27EE" w:rsidRDefault="00EE27EE" w:rsidP="009F45D4">
            <w:pPr>
              <w:pStyle w:val="a6"/>
            </w:pPr>
            <w:r w:rsidRPr="00EE27EE">
              <w:t xml:space="preserve">  &lt;p&gt;Клик на каждый checkbox применяет соответствующее форматирование, повторный клик убирает его&lt;/p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t xml:space="preserve">  </w:t>
            </w:r>
            <w:r w:rsidRPr="00EE27EE">
              <w:rPr>
                <w:lang w:val="en-US"/>
              </w:rPr>
              <w:t>&lt;textarea name="message" cols="70" rows="3"&gt;Lorem ipsum dolor sit amet, consectetur adipisicing elit. Quae consequuntur&lt;/textarea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&lt;p&gt;&lt;input type="checkbox" id="red" name="a" value="</w:t>
            </w:r>
            <w:r w:rsidRPr="00EE27EE">
              <w:t>Сделать</w:t>
            </w:r>
            <w:r w:rsidRPr="00EE27EE">
              <w:rPr>
                <w:lang w:val="en-US"/>
              </w:rPr>
              <w:t xml:space="preserve"> </w:t>
            </w:r>
            <w:r w:rsidRPr="00EE27EE">
              <w:t>красным</w:t>
            </w:r>
            <w:r w:rsidRPr="00EE27EE">
              <w:rPr>
                <w:lang w:val="en-US"/>
              </w:rPr>
              <w:t>"&gt;&lt;label for="red"&gt;</w:t>
            </w:r>
            <w:r w:rsidRPr="00EE27EE">
              <w:t>Сделать</w:t>
            </w:r>
            <w:r w:rsidRPr="00EE27EE">
              <w:rPr>
                <w:lang w:val="en-US"/>
              </w:rPr>
              <w:t xml:space="preserve"> </w:t>
            </w:r>
            <w:r w:rsidRPr="00EE27EE">
              <w:t>красным</w:t>
            </w:r>
            <w:r w:rsidRPr="00EE27EE">
              <w:rPr>
                <w:lang w:val="en-US"/>
              </w:rPr>
              <w:t>&lt;/label&gt;&lt;/p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&lt;p&gt;&lt;input type="checkbox" id="bold" value="</w:t>
            </w:r>
            <w:r w:rsidRPr="00EE27EE">
              <w:t>Сделать</w:t>
            </w:r>
            <w:r w:rsidRPr="00EE27EE">
              <w:rPr>
                <w:lang w:val="en-US"/>
              </w:rPr>
              <w:t xml:space="preserve"> </w:t>
            </w:r>
            <w:r w:rsidRPr="00EE27EE">
              <w:t>жирным</w:t>
            </w:r>
            <w:r w:rsidRPr="00EE27EE">
              <w:rPr>
                <w:lang w:val="en-US"/>
              </w:rPr>
              <w:t>"&gt;&lt;label for="bold"&gt;</w:t>
            </w:r>
            <w:r w:rsidRPr="00EE27EE">
              <w:t>Сделать</w:t>
            </w:r>
            <w:r w:rsidRPr="00EE27EE">
              <w:rPr>
                <w:lang w:val="en-US"/>
              </w:rPr>
              <w:t xml:space="preserve"> </w:t>
            </w:r>
            <w:r w:rsidRPr="00EE27EE">
              <w:t>жирным</w:t>
            </w:r>
            <w:r w:rsidRPr="00EE27EE">
              <w:rPr>
                <w:lang w:val="en-US"/>
              </w:rPr>
              <w:t>&lt;/label&gt;&lt;/p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&lt;p&gt;&lt;input type="checkbox" id="crossed" value="</w:t>
            </w:r>
            <w:r w:rsidRPr="00EE27EE">
              <w:t>Зачеркнуть</w:t>
            </w:r>
            <w:r w:rsidRPr="00EE27EE">
              <w:rPr>
                <w:lang w:val="en-US"/>
              </w:rPr>
              <w:t xml:space="preserve"> </w:t>
            </w:r>
            <w:r w:rsidRPr="00EE27EE">
              <w:t>текст</w:t>
            </w:r>
            <w:r w:rsidRPr="00EE27EE">
              <w:rPr>
                <w:lang w:val="en-US"/>
              </w:rPr>
              <w:t>"&gt;&lt;label for="crossed"&gt;</w:t>
            </w:r>
            <w:r w:rsidRPr="00EE27EE">
              <w:t>Зачеркнуть</w:t>
            </w:r>
            <w:r w:rsidRPr="00EE27EE">
              <w:rPr>
                <w:lang w:val="en-US"/>
              </w:rPr>
              <w:t xml:space="preserve"> </w:t>
            </w:r>
            <w:r w:rsidRPr="00EE27EE">
              <w:t>текст</w:t>
            </w:r>
            <w:r w:rsidRPr="00EE27EE">
              <w:rPr>
                <w:lang w:val="en-US"/>
              </w:rPr>
              <w:t>&lt;/label&gt;&lt;/p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&lt;p&gt;&lt;input type="checkbox" id="background" value="</w:t>
            </w:r>
            <w:r w:rsidRPr="00EE27EE">
              <w:t>Сменить</w:t>
            </w:r>
            <w:r w:rsidRPr="00EE27EE">
              <w:rPr>
                <w:lang w:val="en-US"/>
              </w:rPr>
              <w:t xml:space="preserve"> </w:t>
            </w:r>
            <w:r w:rsidRPr="00EE27EE">
              <w:t>фон</w:t>
            </w:r>
            <w:r w:rsidRPr="00EE27EE">
              <w:rPr>
                <w:lang w:val="en-US"/>
              </w:rPr>
              <w:t>"&gt;&lt;label for="background"&gt;</w:t>
            </w:r>
            <w:r w:rsidRPr="00EE27EE">
              <w:t>Сменить</w:t>
            </w:r>
            <w:r w:rsidRPr="00EE27EE">
              <w:rPr>
                <w:lang w:val="en-US"/>
              </w:rPr>
              <w:t xml:space="preserve"> </w:t>
            </w:r>
            <w:r w:rsidRPr="00EE27EE">
              <w:t>фон</w:t>
            </w:r>
            <w:r w:rsidRPr="00EE27EE">
              <w:rPr>
                <w:lang w:val="en-US"/>
              </w:rPr>
              <w:t>&lt;/label&gt;&lt;/p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&lt;script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var text = document.querySelector("textarea"),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checkboxRed = document.getElementById("red"),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checkboxBold = document.getElementById("bold"),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checkboxCrossed = document.getElementById("crossed"),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checkboxBackground = document.getElementById("background")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lastRenderedPageBreak/>
              <w:t>checkboxRed.onclick = function textRed() {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console.log(text)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console.log(text.className)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console.log(checkboxRed.checked)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if (checkboxRed.checked == true) {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previousState = text.className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text.className += " apply-red"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} else {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text.className = previousState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}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}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checkboxBold.onclick = function textBold() {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if (checkboxBold.checked == true) {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previousState2 = text.className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text.className += " apply-bold"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} else {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text.className = previousState2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}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}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checkboxCrossed.onclick = function textCrossed() {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if (checkboxCrossed.checked == true) {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previousState3 = text.className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text.className += " apply-crossed"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} else {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text.className = previousState3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}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}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checkboxBackground.onclick = function textBackground() {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if (checkboxBackground.checked == true) {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previousState4 = text.className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text.className += " apply-background"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} else {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  text.className = previousState4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 xml:space="preserve">  }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}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&lt;/script&gt;</w:t>
            </w:r>
          </w:p>
          <w:p w:rsidR="00EE27EE" w:rsidRPr="00EE27EE" w:rsidRDefault="00EE27EE" w:rsidP="009F45D4">
            <w:pPr>
              <w:pStyle w:val="a6"/>
              <w:rPr>
                <w:lang w:val="en-US"/>
              </w:rPr>
            </w:pPr>
            <w:r w:rsidRPr="00EE27EE">
              <w:rPr>
                <w:lang w:val="en-US"/>
              </w:rPr>
              <w:t>&lt;/body&gt;</w:t>
            </w:r>
          </w:p>
          <w:p w:rsidR="00EE27EE" w:rsidRPr="00EE27EE" w:rsidRDefault="00F5097E" w:rsidP="009F45D4">
            <w:pPr>
              <w:pStyle w:val="a6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95pt;margin-top:34.4pt;width:456.5pt;height:20.35pt;z-index:251661312" stroked="f">
                  <v:textbox style="mso-fit-shape-to-text:t" inset="0,0,0,0">
                    <w:txbxContent>
                      <w:p w:rsidR="009F45D4" w:rsidRDefault="009F45D4" w:rsidP="009F45D4">
                        <w:pPr>
                          <w:pStyle w:val="a7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157DE4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  <w10:wrap type="topAndBottom"/>
                </v:shape>
              </w:pict>
            </w:r>
            <w:r w:rsidR="009F45D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94055</wp:posOffset>
                  </wp:positionV>
                  <wp:extent cx="5800725" cy="2305050"/>
                  <wp:effectExtent l="19050" t="0" r="9525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27EE" w:rsidRPr="00EE27EE">
              <w:t>&lt;/html&gt;</w:t>
            </w:r>
          </w:p>
        </w:tc>
      </w:tr>
    </w:tbl>
    <w:p w:rsidR="00EE27EE" w:rsidRDefault="005C3678" w:rsidP="00AC0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 дела сделано, осталось допилить</w:t>
      </w:r>
      <w:r w:rsidR="00F94907">
        <w:rPr>
          <w:sz w:val="28"/>
          <w:szCs w:val="28"/>
        </w:rPr>
        <w:t>, а для этого приде</w:t>
      </w:r>
      <w:r w:rsidR="00E04E80">
        <w:rPr>
          <w:sz w:val="28"/>
          <w:szCs w:val="28"/>
        </w:rPr>
        <w:t>тся разобрать код. Для большей а</w:t>
      </w:r>
      <w:r w:rsidR="00F94907">
        <w:rPr>
          <w:sz w:val="28"/>
          <w:szCs w:val="28"/>
        </w:rPr>
        <w:t xml:space="preserve">бстрактности разделим его на две части – что видим на странице и то, что выполняется скриптом. </w:t>
      </w:r>
    </w:p>
    <w:p w:rsidR="00F94907" w:rsidRPr="00F94907" w:rsidRDefault="0006661D" w:rsidP="00F949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</w:t>
      </w:r>
      <w:r w:rsidR="00F94907">
        <w:rPr>
          <w:sz w:val="28"/>
          <w:szCs w:val="28"/>
        </w:rPr>
        <w:t xml:space="preserve">лементы выбора в виде пунктов (тег </w:t>
      </w:r>
      <w:r w:rsidR="00F94907" w:rsidRPr="00F94907">
        <w:rPr>
          <w:rFonts w:ascii="Consolas" w:hAnsi="Consolas"/>
          <w:sz w:val="28"/>
          <w:szCs w:val="28"/>
        </w:rPr>
        <w:t>&lt;</w:t>
      </w:r>
      <w:r w:rsidR="00F94907" w:rsidRPr="00F94907">
        <w:rPr>
          <w:rFonts w:ascii="Consolas" w:hAnsi="Consolas"/>
          <w:sz w:val="28"/>
          <w:szCs w:val="28"/>
          <w:lang w:val="en-US"/>
        </w:rPr>
        <w:t>input</w:t>
      </w:r>
      <w:r w:rsidR="00F94907" w:rsidRPr="00F94907">
        <w:rPr>
          <w:rFonts w:ascii="Consolas" w:hAnsi="Consolas"/>
          <w:sz w:val="28"/>
          <w:szCs w:val="28"/>
        </w:rPr>
        <w:t>&gt;</w:t>
      </w:r>
      <w:r w:rsidR="00F94907">
        <w:rPr>
          <w:sz w:val="28"/>
          <w:szCs w:val="28"/>
        </w:rPr>
        <w:t>)</w:t>
      </w:r>
      <w:r>
        <w:rPr>
          <w:sz w:val="28"/>
          <w:szCs w:val="28"/>
        </w:rPr>
        <w:t xml:space="preserve"> дадут нам уникальные ключи </w:t>
      </w:r>
      <w:r w:rsidRPr="0006661D">
        <w:rPr>
          <w:rFonts w:ascii="Consolas" w:hAnsi="Consolas"/>
          <w:sz w:val="28"/>
          <w:szCs w:val="28"/>
        </w:rPr>
        <w:t>&lt;</w:t>
      </w:r>
      <w:r w:rsidRPr="0006661D">
        <w:rPr>
          <w:rFonts w:ascii="Consolas" w:hAnsi="Consolas"/>
          <w:sz w:val="28"/>
          <w:szCs w:val="28"/>
          <w:lang w:val="en-US"/>
        </w:rPr>
        <w:t>id</w:t>
      </w:r>
      <w:r w:rsidRPr="0006661D">
        <w:rPr>
          <w:rFonts w:ascii="Consolas" w:hAnsi="Consolas"/>
          <w:sz w:val="28"/>
          <w:szCs w:val="28"/>
        </w:rPr>
        <w:t>&gt;</w:t>
      </w:r>
      <w:r w:rsidR="00F94907" w:rsidRPr="00F94907">
        <w:rPr>
          <w:sz w:val="28"/>
          <w:szCs w:val="28"/>
        </w:rPr>
        <w:t>.</w:t>
      </w:r>
      <w:r w:rsidRPr="00066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начению активного ключа отработает блок тега </w:t>
      </w:r>
      <w:r w:rsidRPr="0006661D">
        <w:rPr>
          <w:rFonts w:ascii="Consolas" w:hAnsi="Consolas"/>
          <w:sz w:val="28"/>
          <w:szCs w:val="28"/>
        </w:rPr>
        <w:t>&lt;</w:t>
      </w:r>
      <w:r w:rsidRPr="0006661D">
        <w:rPr>
          <w:rFonts w:ascii="Consolas" w:hAnsi="Consolas"/>
          <w:sz w:val="28"/>
          <w:szCs w:val="28"/>
          <w:lang w:val="en-US"/>
        </w:rPr>
        <w:t>textarea</w:t>
      </w:r>
      <w:r w:rsidRPr="0006661D">
        <w:rPr>
          <w:rFonts w:ascii="Consolas" w:hAnsi="Consolas"/>
          <w:sz w:val="28"/>
          <w:szCs w:val="28"/>
        </w:rPr>
        <w:t>&gt;</w:t>
      </w:r>
      <w:r>
        <w:rPr>
          <w:sz w:val="28"/>
          <w:szCs w:val="28"/>
          <w:lang w:val="en-US"/>
        </w:rPr>
        <w:t>.</w:t>
      </w:r>
    </w:p>
    <w:p w:rsidR="00F94907" w:rsidRPr="00F94907" w:rsidRDefault="00F94907" w:rsidP="00F9490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гда сформированы условия запроса, его необходимо обработать, этим занимается </w:t>
      </w:r>
      <w:r w:rsidR="0006661D">
        <w:rPr>
          <w:sz w:val="28"/>
          <w:szCs w:val="28"/>
        </w:rPr>
        <w:t xml:space="preserve">тег </w:t>
      </w:r>
      <w:r w:rsidR="0006661D" w:rsidRPr="0006661D">
        <w:rPr>
          <w:rFonts w:ascii="Consolas" w:hAnsi="Consolas"/>
          <w:sz w:val="28"/>
          <w:szCs w:val="28"/>
        </w:rPr>
        <w:t>&lt;</w:t>
      </w:r>
      <w:r w:rsidR="0006661D" w:rsidRPr="0006661D">
        <w:rPr>
          <w:rFonts w:ascii="Consolas" w:hAnsi="Consolas"/>
          <w:sz w:val="28"/>
          <w:szCs w:val="28"/>
          <w:lang w:val="en-US"/>
        </w:rPr>
        <w:t>script</w:t>
      </w:r>
      <w:r w:rsidR="0006661D" w:rsidRPr="0006661D">
        <w:rPr>
          <w:rFonts w:ascii="Consolas" w:hAnsi="Consolas"/>
          <w:sz w:val="28"/>
          <w:szCs w:val="28"/>
        </w:rPr>
        <w:t>&gt;</w:t>
      </w:r>
      <w:r w:rsidR="0006661D" w:rsidRPr="0006661D">
        <w:rPr>
          <w:sz w:val="28"/>
          <w:szCs w:val="28"/>
        </w:rPr>
        <w:t xml:space="preserve">. </w:t>
      </w:r>
      <w:r w:rsidR="0006661D">
        <w:rPr>
          <w:sz w:val="28"/>
          <w:szCs w:val="28"/>
        </w:rPr>
        <w:t>Первым делом об</w:t>
      </w:r>
      <w:r w:rsidR="00E04E80">
        <w:rPr>
          <w:sz w:val="28"/>
          <w:szCs w:val="28"/>
        </w:rPr>
        <w:t>ъ</w:t>
      </w:r>
      <w:r w:rsidR="0006661D">
        <w:rPr>
          <w:sz w:val="28"/>
          <w:szCs w:val="28"/>
        </w:rPr>
        <w:t xml:space="preserve">является переменная </w:t>
      </w:r>
      <w:r w:rsidR="0006661D" w:rsidRPr="0006661D">
        <w:rPr>
          <w:rFonts w:ascii="Consolas" w:hAnsi="Consolas"/>
          <w:sz w:val="28"/>
          <w:szCs w:val="28"/>
          <w:lang w:val="en-US"/>
        </w:rPr>
        <w:t>text</w:t>
      </w:r>
      <w:r w:rsidR="0006661D">
        <w:rPr>
          <w:sz w:val="28"/>
          <w:szCs w:val="28"/>
        </w:rPr>
        <w:t xml:space="preserve"> со значением </w:t>
      </w:r>
      <w:r w:rsidR="0006661D" w:rsidRPr="0006661D">
        <w:rPr>
          <w:rFonts w:ascii="Consolas" w:hAnsi="Consolas"/>
          <w:sz w:val="28"/>
          <w:szCs w:val="28"/>
        </w:rPr>
        <w:t>document.querySelector("textarea")</w:t>
      </w:r>
      <w:r w:rsidR="0006661D">
        <w:rPr>
          <w:sz w:val="28"/>
          <w:szCs w:val="28"/>
        </w:rPr>
        <w:t xml:space="preserve">, что подразумевает прямое указание </w:t>
      </w:r>
      <w:r w:rsidR="009E1216">
        <w:rPr>
          <w:sz w:val="28"/>
          <w:szCs w:val="28"/>
        </w:rPr>
        <w:t>на блок, с которым будем работать.</w:t>
      </w:r>
      <w:r w:rsidR="0074734B">
        <w:rPr>
          <w:sz w:val="28"/>
          <w:szCs w:val="28"/>
        </w:rPr>
        <w:t xml:space="preserve"> Заключающими идут функции для обработки того или иного варианта полученного ключа.</w:t>
      </w:r>
    </w:p>
    <w:p w:rsidR="0074734B" w:rsidRDefault="005902F0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После анализа вносим некоторые изменения, дабы создать </w:t>
      </w:r>
      <w:r w:rsidRPr="005902F0">
        <w:rPr>
          <w:strike/>
          <w:sz w:val="28"/>
          <w:szCs w:val="28"/>
        </w:rPr>
        <w:t>видимость</w:t>
      </w:r>
      <w:r>
        <w:rPr>
          <w:sz w:val="28"/>
          <w:szCs w:val="28"/>
        </w:rPr>
        <w:t xml:space="preserve"> работы. Итоговый код в таблице 2, результат на рисунке 2.</w:t>
      </w:r>
    </w:p>
    <w:p w:rsidR="00ED52E6" w:rsidRDefault="00ED52E6" w:rsidP="00ED52E6">
      <w:pPr>
        <w:pStyle w:val="a7"/>
        <w:keepNext/>
      </w:pPr>
      <w:r>
        <w:t xml:space="preserve">Таблица </w:t>
      </w:r>
      <w:fldSimple w:instr=" SEQ Таблица \* ARABIC ">
        <w:r w:rsidR="00157DE4">
          <w:rPr>
            <w:noProof/>
          </w:rPr>
          <w:t>2</w:t>
        </w:r>
      </w:fldSimple>
    </w:p>
    <w:tbl>
      <w:tblPr>
        <w:tblStyle w:val="a5"/>
        <w:tblW w:w="0" w:type="auto"/>
        <w:shd w:val="clear" w:color="auto" w:fill="EAF1DD" w:themeFill="accent3" w:themeFillTint="33"/>
        <w:tblLook w:val="04A0"/>
      </w:tblPr>
      <w:tblGrid>
        <w:gridCol w:w="9571"/>
      </w:tblGrid>
      <w:tr w:rsidR="005902F0" w:rsidTr="00ED52E6">
        <w:trPr>
          <w:trHeight w:val="6367"/>
        </w:trPr>
        <w:tc>
          <w:tcPr>
            <w:tcW w:w="9571" w:type="dxa"/>
            <w:shd w:val="clear" w:color="auto" w:fill="EAF1DD" w:themeFill="accent3" w:themeFillTint="33"/>
          </w:tcPr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&lt;html lang="ru"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&lt;head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&lt;title&gt;</w:t>
            </w:r>
            <w:r w:rsidRPr="005902F0">
              <w:t>Лабарь</w:t>
            </w:r>
            <w:r w:rsidRPr="005902F0">
              <w:rPr>
                <w:lang w:val="en-US"/>
              </w:rPr>
              <w:t xml:space="preserve"> 3 </w:t>
            </w:r>
            <w:r w:rsidRPr="005902F0">
              <w:t>Ява</w:t>
            </w:r>
            <w:r w:rsidRPr="005902F0">
              <w:rPr>
                <w:lang w:val="en-US"/>
              </w:rPr>
              <w:t xml:space="preserve"> </w:t>
            </w:r>
            <w:r w:rsidRPr="005902F0">
              <w:t>скрипит</w:t>
            </w:r>
            <w:r w:rsidRPr="005902F0">
              <w:rPr>
                <w:lang w:val="en-US"/>
              </w:rPr>
              <w:t>&lt;/title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&lt;/head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&lt;body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style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.just { text-align: justify; width: 600px; border: solid 1px black;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.apply-red { color: red; border-style: dashed;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.apply-bold { font-weight: bold; border-style: dotted;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.apply-crossed { text-decoration: line-through; border-style: solid;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.apply-background { background-color: silver; border-style: double;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.apply-font { font-family: Times New Roman; border-style: groove; border-color: green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.apply-weight { font-weight: thick; border-left-color: yellow; line-height: 50%;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.apply-cursor { cursor: help; font-size: 200%; color: Cyan;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.apply-vseVodin { background-color: Firebrick; font-family:Tahoma, sans-serif; font-style:italic;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.apply-nocoment { font-variant:small-caps; font-weight:bold; letter-spacing:2px;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.apply-overflow { word-spacing:7px; text-decoration:underline; vertical-align:super;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/style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table border=1 cellspacing=0 cellpadding=0 style='border-collapse:collapse;border:none;mso-border-alt:solid black .5pt;'&gt;</w:t>
            </w:r>
          </w:p>
          <w:p w:rsidR="005902F0" w:rsidRPr="005902F0" w:rsidRDefault="005902F0" w:rsidP="005902F0">
            <w:pPr>
              <w:pStyle w:val="a6"/>
            </w:pPr>
            <w:r w:rsidRPr="005902F0">
              <w:rPr>
                <w:lang w:val="en-US"/>
              </w:rPr>
              <w:t xml:space="preserve"> </w:t>
            </w:r>
            <w:r w:rsidRPr="005902F0">
              <w:t>&lt;tr&gt;</w:t>
            </w:r>
          </w:p>
          <w:p w:rsidR="005902F0" w:rsidRPr="005902F0" w:rsidRDefault="005902F0" w:rsidP="005902F0">
            <w:pPr>
              <w:pStyle w:val="a6"/>
            </w:pPr>
            <w:r w:rsidRPr="005902F0">
              <w:t xml:space="preserve">  &lt;td width=638 colspan=2&gt;</w:t>
            </w:r>
          </w:p>
          <w:p w:rsidR="005902F0" w:rsidRPr="005902F0" w:rsidRDefault="005902F0" w:rsidP="005902F0">
            <w:pPr>
              <w:pStyle w:val="a6"/>
            </w:pPr>
            <w:r w:rsidRPr="005902F0">
              <w:t xml:space="preserve">  &lt;p align="center"&gt;Клик на каждый checkbox применяет соответствующее форматирование, повторный клик убирает его&lt;/p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t xml:space="preserve">  </w:t>
            </w:r>
            <w:r w:rsidRPr="005902F0">
              <w:rPr>
                <w:lang w:val="en-US"/>
              </w:rPr>
              <w:t>&lt;/td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&lt;/tr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&lt;tr 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lastRenderedPageBreak/>
              <w:t xml:space="preserve">  &lt;td width=319 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textarea name="message" cols="72" rows="7" onclick="kodimg(0)"&gt;</w:t>
            </w:r>
            <w:r w:rsidRPr="005902F0">
              <w:t>Инструкция</w:t>
            </w:r>
            <w:r w:rsidRPr="005902F0">
              <w:rPr>
                <w:lang w:val="en-US"/>
              </w:rPr>
              <w:t xml:space="preserve"> </w:t>
            </w:r>
            <w:r w:rsidRPr="005902F0">
              <w:t>на</w:t>
            </w:r>
            <w:r w:rsidRPr="005902F0">
              <w:rPr>
                <w:lang w:val="en-US"/>
              </w:rPr>
              <w:t xml:space="preserve"> </w:t>
            </w:r>
            <w:r w:rsidRPr="005902F0">
              <w:t>арабское</w:t>
            </w:r>
            <w:r w:rsidRPr="005902F0">
              <w:rPr>
                <w:lang w:val="en-US"/>
              </w:rPr>
              <w:t xml:space="preserve"> </w:t>
            </w:r>
            <w:r w:rsidRPr="005902F0">
              <w:t>сальто</w:t>
            </w:r>
            <w:r w:rsidRPr="005902F0">
              <w:rPr>
                <w:lang w:val="en-US"/>
              </w:rPr>
              <w:t>.</w:t>
            </w:r>
          </w:p>
          <w:p w:rsidR="005902F0" w:rsidRPr="005902F0" w:rsidRDefault="005902F0" w:rsidP="005902F0">
            <w:pPr>
              <w:pStyle w:val="a6"/>
            </w:pPr>
            <w:r w:rsidRPr="005902F0">
              <w:rPr>
                <w:lang w:val="en-US"/>
              </w:rPr>
              <w:t xml:space="preserve">  </w:t>
            </w:r>
            <w:r w:rsidRPr="005902F0">
              <w:t>Старайтесь вылететь как можно выше, чтобы при приземлении вы встали почти на прямые ноги. Боковое сальто выполняйте в ту сторону, в которую вам удобнее делать колесо. Начните делать сальто лицом и грудью вперед по ходу движения. Наиболее рациональный вариант движения руками при отталкивании следующий: правой рукой двигайте спереди вниз, вверх, а левой - от плеча вперед и круговым движением вниз.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t xml:space="preserve">  </w:t>
            </w:r>
            <w:r w:rsidRPr="005902F0">
              <w:rPr>
                <w:lang w:val="en-US"/>
              </w:rPr>
              <w:t>&lt;/textarea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div id="11" onclick="kodimg(id)" class="just"&gt;</w:t>
            </w:r>
          </w:p>
          <w:p w:rsidR="005902F0" w:rsidRPr="005902F0" w:rsidRDefault="005902F0" w:rsidP="005902F0">
            <w:pPr>
              <w:pStyle w:val="a6"/>
            </w:pPr>
            <w:r w:rsidRPr="005902F0">
              <w:rPr>
                <w:lang w:val="en-US"/>
              </w:rPr>
              <w:t xml:space="preserve">  </w:t>
            </w:r>
            <w:r w:rsidRPr="005902F0">
              <w:t>Перед отталкиванием левую ногу поставьте на пол пяткой и перекатывайтесь на носок. Хоть в этом случае труднее сделать сильный толчок, но зато из такой позиции толчок будет продолжительнее, а мах ногой - полнее. Мах должен заканчиваться сгибанием ноги в колене. Не допустите ошибку, преждевременно согнув ногу.</w:t>
            </w:r>
          </w:p>
          <w:p w:rsidR="005902F0" w:rsidRPr="005902F0" w:rsidRDefault="005902F0" w:rsidP="005902F0">
            <w:pPr>
              <w:pStyle w:val="a6"/>
            </w:pPr>
            <w:r w:rsidRPr="005902F0">
              <w:t xml:space="preserve">  Чтобы правильно и быстро перевернуться, постарайтесь сгруппироваться как можно раньше. При группировке тянитесь левым плечом к левой ноге.</w:t>
            </w:r>
          </w:p>
          <w:p w:rsidR="005902F0" w:rsidRPr="005902F0" w:rsidRDefault="005902F0" w:rsidP="005902F0">
            <w:pPr>
              <w:pStyle w:val="a6"/>
            </w:pPr>
            <w:r w:rsidRPr="005902F0">
              <w:t xml:space="preserve">  &lt;/div&gt;</w:t>
            </w:r>
          </w:p>
          <w:p w:rsidR="005902F0" w:rsidRPr="005902F0" w:rsidRDefault="005902F0" w:rsidP="005902F0">
            <w:pPr>
              <w:pStyle w:val="a6"/>
            </w:pPr>
            <w:r w:rsidRPr="005902F0">
              <w:t xml:space="preserve">  </w:t>
            </w:r>
          </w:p>
          <w:p w:rsidR="005902F0" w:rsidRPr="005902F0" w:rsidRDefault="005902F0" w:rsidP="005902F0">
            <w:pPr>
              <w:pStyle w:val="a6"/>
            </w:pPr>
            <w:r w:rsidRPr="005902F0">
              <w:t xml:space="preserve">  &lt;div id="22" onclick="kodimg(id)" class="just"&gt;</w:t>
            </w:r>
          </w:p>
          <w:p w:rsidR="005902F0" w:rsidRPr="005902F0" w:rsidRDefault="005902F0" w:rsidP="005902F0">
            <w:pPr>
              <w:pStyle w:val="a6"/>
            </w:pPr>
            <w:r w:rsidRPr="005902F0">
              <w:t xml:space="preserve">  В арабском сальто не стоит делать слишком плотную группировку. Чтобы облегчить себе ориентирование в пространстве, смотрите в начале сальто как можно дальше вперед, а уже потом поверните голову так, чтобы видеть перед собой пол.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t xml:space="preserve">  </w:t>
            </w:r>
            <w:r w:rsidRPr="005902F0">
              <w:rPr>
                <w:lang w:val="en-US"/>
              </w:rPr>
              <w:t>&lt;/div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div id="33" onclick="kodimg(id)" class="just"&gt;</w:t>
            </w:r>
          </w:p>
          <w:p w:rsidR="005902F0" w:rsidRPr="005902F0" w:rsidRDefault="005902F0" w:rsidP="005902F0">
            <w:pPr>
              <w:pStyle w:val="a6"/>
            </w:pPr>
            <w:r w:rsidRPr="005902F0">
              <w:rPr>
                <w:lang w:val="en-US"/>
              </w:rPr>
              <w:t xml:space="preserve">  </w:t>
            </w:r>
            <w:r w:rsidRPr="005902F0">
              <w:t>Приземление в этом виде сальто - всегда трудность. При неточном приземлении велика вероятность получить травму коленных суставов. Во избежание этого, потренируйтесь. Проделайте следующее упражнение: лягте спиной на какую-нибудь возвышенность, желательно на краю, сгруппируйтесь и перекатитесь с обрыва на ноги, отрабатывая чистое приземление.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t xml:space="preserve">  </w:t>
            </w:r>
            <w:r w:rsidRPr="005902F0">
              <w:rPr>
                <w:lang w:val="en-US"/>
              </w:rPr>
              <w:t>&lt;/div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/td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td width=319 valign="top"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form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p&gt;&lt;input type="checkbox" id="red" name="a" value="</w:t>
            </w:r>
            <w:r w:rsidRPr="005902F0">
              <w:t>Сделать</w:t>
            </w:r>
            <w:r w:rsidRPr="005902F0">
              <w:rPr>
                <w:lang w:val="en-US"/>
              </w:rPr>
              <w:t xml:space="preserve"> </w:t>
            </w:r>
            <w:r w:rsidRPr="005902F0">
              <w:t>красным</w:t>
            </w:r>
            <w:r w:rsidRPr="005902F0">
              <w:rPr>
                <w:lang w:val="en-US"/>
              </w:rPr>
              <w:t>"&gt;&lt;label for="red"&gt;</w:t>
            </w:r>
            <w:r w:rsidRPr="005902F0">
              <w:t>Сделать</w:t>
            </w:r>
            <w:r w:rsidRPr="005902F0">
              <w:rPr>
                <w:lang w:val="en-US"/>
              </w:rPr>
              <w:t xml:space="preserve"> </w:t>
            </w:r>
            <w:r w:rsidRPr="005902F0">
              <w:t>красным</w:t>
            </w:r>
            <w:r w:rsidRPr="005902F0">
              <w:rPr>
                <w:lang w:val="en-US"/>
              </w:rPr>
              <w:t>&lt;/label&gt;&lt;/p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p&gt;&lt;input type="checkbox" id="bold" value="</w:t>
            </w:r>
            <w:r w:rsidRPr="005902F0">
              <w:t>Сделать</w:t>
            </w:r>
            <w:r w:rsidRPr="005902F0">
              <w:rPr>
                <w:lang w:val="en-US"/>
              </w:rPr>
              <w:t xml:space="preserve"> </w:t>
            </w:r>
            <w:r w:rsidRPr="005902F0">
              <w:t>жирным</w:t>
            </w:r>
            <w:r w:rsidRPr="005902F0">
              <w:rPr>
                <w:lang w:val="en-US"/>
              </w:rPr>
              <w:t>"&gt;&lt;label for="bold"&gt;</w:t>
            </w:r>
            <w:r w:rsidRPr="005902F0">
              <w:t>Сделать</w:t>
            </w:r>
            <w:r w:rsidRPr="005902F0">
              <w:rPr>
                <w:lang w:val="en-US"/>
              </w:rPr>
              <w:t xml:space="preserve"> </w:t>
            </w:r>
            <w:r w:rsidRPr="005902F0">
              <w:t>жирным</w:t>
            </w:r>
            <w:r w:rsidRPr="005902F0">
              <w:rPr>
                <w:lang w:val="en-US"/>
              </w:rPr>
              <w:t>&lt;/label&gt;&lt;/p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p&gt;&lt;input type="checkbox" id="crossed" value="</w:t>
            </w:r>
            <w:r w:rsidRPr="005902F0">
              <w:t>Зачеркнуть</w:t>
            </w:r>
            <w:r w:rsidRPr="005902F0">
              <w:rPr>
                <w:lang w:val="en-US"/>
              </w:rPr>
              <w:t xml:space="preserve"> </w:t>
            </w:r>
            <w:r w:rsidRPr="005902F0">
              <w:t>текст</w:t>
            </w:r>
            <w:r w:rsidRPr="005902F0">
              <w:rPr>
                <w:lang w:val="en-US"/>
              </w:rPr>
              <w:t>"&gt;&lt;label for="crossed"&gt;</w:t>
            </w:r>
            <w:r w:rsidRPr="005902F0">
              <w:t>Зачеркнуть</w:t>
            </w:r>
            <w:r w:rsidRPr="005902F0">
              <w:rPr>
                <w:lang w:val="en-US"/>
              </w:rPr>
              <w:t xml:space="preserve"> </w:t>
            </w:r>
            <w:r w:rsidRPr="005902F0">
              <w:t>текст</w:t>
            </w:r>
            <w:r w:rsidRPr="005902F0">
              <w:rPr>
                <w:lang w:val="en-US"/>
              </w:rPr>
              <w:t>&lt;/label&gt;&lt;/p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p&gt;&lt;input type="checkbox" id="background" value="</w:t>
            </w:r>
            <w:r w:rsidRPr="005902F0">
              <w:t>Сменить</w:t>
            </w:r>
            <w:r w:rsidRPr="005902F0">
              <w:rPr>
                <w:lang w:val="en-US"/>
              </w:rPr>
              <w:t xml:space="preserve"> </w:t>
            </w:r>
            <w:r w:rsidRPr="005902F0">
              <w:t>фон</w:t>
            </w:r>
            <w:r w:rsidRPr="005902F0">
              <w:rPr>
                <w:lang w:val="en-US"/>
              </w:rPr>
              <w:t>"&gt;&lt;label for="background"&gt;</w:t>
            </w:r>
            <w:r w:rsidRPr="005902F0">
              <w:t>Сменить</w:t>
            </w:r>
            <w:r w:rsidRPr="005902F0">
              <w:rPr>
                <w:lang w:val="en-US"/>
              </w:rPr>
              <w:t xml:space="preserve"> </w:t>
            </w:r>
            <w:r w:rsidRPr="005902F0">
              <w:t>фон</w:t>
            </w:r>
            <w:r w:rsidRPr="005902F0">
              <w:rPr>
                <w:lang w:val="en-US"/>
              </w:rPr>
              <w:t>&lt;/label&gt;&lt;/p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p&gt;&lt;input type="checkbox" id="font" value="</w:t>
            </w:r>
            <w:r w:rsidRPr="005902F0">
              <w:t>Сменить</w:t>
            </w:r>
            <w:r w:rsidRPr="005902F0">
              <w:rPr>
                <w:lang w:val="en-US"/>
              </w:rPr>
              <w:t xml:space="preserve"> </w:t>
            </w:r>
            <w:r w:rsidRPr="005902F0">
              <w:t>шрифт</w:t>
            </w:r>
            <w:r w:rsidRPr="005902F0">
              <w:rPr>
                <w:lang w:val="en-US"/>
              </w:rPr>
              <w:t>"&gt;&lt;label for="font"&gt;</w:t>
            </w:r>
            <w:r w:rsidRPr="005902F0">
              <w:t>Сменить</w:t>
            </w:r>
            <w:r w:rsidRPr="005902F0">
              <w:rPr>
                <w:lang w:val="en-US"/>
              </w:rPr>
              <w:t xml:space="preserve"> </w:t>
            </w:r>
            <w:r w:rsidRPr="005902F0">
              <w:t>шрифт</w:t>
            </w:r>
            <w:r w:rsidRPr="005902F0">
              <w:rPr>
                <w:lang w:val="en-US"/>
              </w:rPr>
              <w:t>&lt;/label&gt;&lt;/p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p&gt;&lt;input type="checkbox" id="weight" value="</w:t>
            </w:r>
            <w:r w:rsidRPr="005902F0">
              <w:t>Шрифт</w:t>
            </w:r>
            <w:r w:rsidRPr="005902F0">
              <w:rPr>
                <w:lang w:val="en-US"/>
              </w:rPr>
              <w:t>"&gt;&lt;label for="weight"&gt;</w:t>
            </w:r>
            <w:r w:rsidRPr="005902F0">
              <w:t>Жирность</w:t>
            </w:r>
            <w:r w:rsidRPr="005902F0">
              <w:rPr>
                <w:lang w:val="en-US"/>
              </w:rPr>
              <w:t>_</w:t>
            </w:r>
            <w:r w:rsidRPr="005902F0">
              <w:t>грань</w:t>
            </w:r>
            <w:r w:rsidRPr="005902F0">
              <w:rPr>
                <w:lang w:val="en-US"/>
              </w:rPr>
              <w:t>_</w:t>
            </w:r>
            <w:r w:rsidRPr="005902F0">
              <w:t>толщина</w:t>
            </w:r>
            <w:r w:rsidRPr="005902F0">
              <w:rPr>
                <w:lang w:val="en-US"/>
              </w:rPr>
              <w:t>&lt;/label&gt;&lt;/p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p&gt;&lt;input type="checkbox" id="cursor" value="</w:t>
            </w:r>
            <w:r w:rsidRPr="005902F0">
              <w:t>Меняем</w:t>
            </w:r>
            <w:r w:rsidRPr="005902F0">
              <w:rPr>
                <w:lang w:val="en-US"/>
              </w:rPr>
              <w:t xml:space="preserve"> </w:t>
            </w:r>
            <w:r w:rsidRPr="005902F0">
              <w:t>стрелку</w:t>
            </w:r>
            <w:r w:rsidRPr="005902F0">
              <w:rPr>
                <w:lang w:val="en-US"/>
              </w:rPr>
              <w:t>"&gt;&lt;label for="cursor"&gt;</w:t>
            </w:r>
            <w:r w:rsidRPr="005902F0">
              <w:t>Курсор</w:t>
            </w:r>
            <w:r w:rsidRPr="005902F0">
              <w:rPr>
                <w:lang w:val="en-US"/>
              </w:rPr>
              <w:t>_</w:t>
            </w:r>
            <w:r w:rsidRPr="005902F0">
              <w:t>толщина</w:t>
            </w:r>
            <w:r w:rsidRPr="005902F0">
              <w:rPr>
                <w:lang w:val="en-US"/>
              </w:rPr>
              <w:t>_</w:t>
            </w:r>
            <w:r w:rsidRPr="005902F0">
              <w:t>цвет</w:t>
            </w:r>
            <w:r w:rsidRPr="005902F0">
              <w:rPr>
                <w:lang w:val="en-US"/>
              </w:rPr>
              <w:t>&lt;/label&gt;&lt;/p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p&gt;&lt;input type="checkbox" id="vseVodin" value="</w:t>
            </w:r>
            <w:r w:rsidRPr="005902F0">
              <w:t>Меняем</w:t>
            </w:r>
            <w:r w:rsidRPr="005902F0">
              <w:rPr>
                <w:lang w:val="en-US"/>
              </w:rPr>
              <w:t xml:space="preserve"> xny"&gt;&lt;label for="vseVodin"&gt;</w:t>
            </w:r>
            <w:r w:rsidRPr="005902F0">
              <w:t>Цвет</w:t>
            </w:r>
            <w:r w:rsidRPr="005902F0">
              <w:rPr>
                <w:lang w:val="en-US"/>
              </w:rPr>
              <w:t>_</w:t>
            </w:r>
            <w:r w:rsidRPr="005902F0">
              <w:t>тип</w:t>
            </w:r>
            <w:r w:rsidRPr="005902F0">
              <w:rPr>
                <w:lang w:val="en-US"/>
              </w:rPr>
              <w:t>_</w:t>
            </w:r>
            <w:r w:rsidRPr="005902F0">
              <w:t>стиль</w:t>
            </w:r>
            <w:r w:rsidRPr="005902F0">
              <w:rPr>
                <w:lang w:val="en-US"/>
              </w:rPr>
              <w:t>&lt;/label&gt;&lt;/p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p&gt;&lt;input type="checkbox" id="nocoment" value="</w:t>
            </w:r>
            <w:r w:rsidRPr="005902F0">
              <w:t>Меняем</w:t>
            </w:r>
            <w:r w:rsidRPr="005902F0">
              <w:rPr>
                <w:lang w:val="en-US"/>
              </w:rPr>
              <w:t xml:space="preserve"> </w:t>
            </w:r>
            <w:r w:rsidRPr="005902F0">
              <w:t>вариант</w:t>
            </w:r>
            <w:r w:rsidRPr="005902F0">
              <w:rPr>
                <w:lang w:val="en-US"/>
              </w:rPr>
              <w:t>"&gt;&lt;label for="nocoment"&gt;</w:t>
            </w:r>
            <w:r w:rsidRPr="005902F0">
              <w:t>Тип</w:t>
            </w:r>
            <w:r w:rsidRPr="005902F0">
              <w:rPr>
                <w:lang w:val="en-US"/>
              </w:rPr>
              <w:t>_</w:t>
            </w:r>
            <w:r w:rsidRPr="005902F0">
              <w:t>толщина</w:t>
            </w:r>
            <w:r w:rsidRPr="005902F0">
              <w:rPr>
                <w:lang w:val="en-US"/>
              </w:rPr>
              <w:t>_</w:t>
            </w:r>
            <w:r w:rsidRPr="005902F0">
              <w:t>пробелы</w:t>
            </w:r>
            <w:r w:rsidRPr="005902F0">
              <w:rPr>
                <w:lang w:val="en-US"/>
              </w:rPr>
              <w:t>&lt;/label&gt;&lt;/p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p&gt;&lt;input type="checkbox" id="overflow" value="</w:t>
            </w:r>
            <w:r w:rsidRPr="005902F0">
              <w:t>Меняем</w:t>
            </w:r>
            <w:r w:rsidRPr="005902F0">
              <w:rPr>
                <w:lang w:val="en-US"/>
              </w:rPr>
              <w:t xml:space="preserve"> </w:t>
            </w:r>
            <w:r w:rsidRPr="005902F0">
              <w:t>потолок</w:t>
            </w:r>
            <w:r w:rsidRPr="005902F0">
              <w:rPr>
                <w:lang w:val="en-US"/>
              </w:rPr>
              <w:t>"&gt;&lt;label for="overflow"&gt;</w:t>
            </w:r>
            <w:r w:rsidRPr="005902F0">
              <w:t>Верх</w:t>
            </w:r>
            <w:r w:rsidRPr="005902F0">
              <w:rPr>
                <w:lang w:val="en-US"/>
              </w:rPr>
              <w:t>_</w:t>
            </w:r>
            <w:r w:rsidRPr="005902F0">
              <w:t>верх</w:t>
            </w:r>
            <w:r w:rsidRPr="005902F0">
              <w:rPr>
                <w:lang w:val="en-US"/>
              </w:rPr>
              <w:t>_</w:t>
            </w:r>
            <w:r w:rsidRPr="005902F0">
              <w:t>пробелы</w:t>
            </w:r>
            <w:r w:rsidRPr="005902F0">
              <w:rPr>
                <w:lang w:val="en-US"/>
              </w:rPr>
              <w:t>&lt;/label&gt;&lt;/p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&lt;/form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lastRenderedPageBreak/>
              <w:t xml:space="preserve">  &lt;/td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&lt;/tr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&lt;/table&gt;  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&lt;script&gt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var text = document.querySelector("textarea"),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checkboxRed = document.getElementById("red"),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checkboxBold = document.getElementById("bold"),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checkboxCrossed = document.getElementById("crossed"),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checkboxBackground = document.getElementById("background"),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checkboxFont = document.getElementById("font"),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checkboxWeight = document.getElementById("weight"),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checkboxCursor = document.getElementById("cursor"),</w:t>
            </w:r>
            <w:r w:rsidRPr="005902F0">
              <w:rPr>
                <w:lang w:val="en-US"/>
              </w:rPr>
              <w:tab/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checkboxVseVodin = document.getElementById("vseVodin"),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checkboxNocoment = document.getElementById("nocoment"),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checkboxOverflow = document.getElementById("overflow")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 xml:space="preserve">function kodimg(id) { 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if (id=="0" ) text = document.querySelector("textarea")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if (id=="11") text = document.getElementById(id)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if (id=="22") text = document.getElementById(id)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  <w:t>if (id=="33") text = document.getElementById(id);</w:t>
            </w:r>
            <w:r w:rsidRPr="005902F0">
              <w:rPr>
                <w:lang w:val="en-US"/>
              </w:rPr>
              <w:tab/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ab/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checkboxRed.onclick = function textRed(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console.log(text)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console.log(text.className)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console.log(checkboxRed.checked)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if (checkboxRed.checked == true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previousState = text.className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+= " apply-red"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 else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= previousState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}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checkboxBold.onclick = function textBold(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if (checkboxBold.checked == true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previousState2 = text.className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+= " apply-bold"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 else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= previousState2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}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checkboxCrossed.onclick = function textCrossed(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if (checkboxCrossed.checked == true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previousState3 = text.className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+= " apply-crossed"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 else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= previousState3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}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checkboxBackground.onclick = function textBackground(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if (checkboxBackground.checked == true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previousState4 = text.className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lastRenderedPageBreak/>
              <w:t xml:space="preserve">    text.className += " apply-background"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 else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= previousState4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}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checkboxFont.onclick = function textFont(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if (checkboxFont.checked == true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previousState5 = text.className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+= " apply-font"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 else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= previousState5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}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checkboxWeight.onclick = function textWeight(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if (checkboxWeight.checked == true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previousState6 = text.className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+= " apply-weight"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 else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= previousState6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}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checkboxCursor.onclick = function textCursor(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if (checkboxCursor.checked == true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previousState7 = text.className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+= " apply-cursor"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 else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= previousState7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}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checkboxVseVodin.onclick = function textVseVodin(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if (checkboxVseVodin.checked == true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previousState8 = text.className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+= " apply-vseVodin"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 else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= previousState8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}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checkboxNocoment.onclick = function textNocoment(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if (checkboxNocoment.checked == true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previousState9 = text.className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+= " apply-nocoment"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 else {</w:t>
            </w:r>
          </w:p>
          <w:p w:rsidR="005902F0" w:rsidRPr="00CD1A44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</w:t>
            </w:r>
            <w:r w:rsidRPr="00CD1A44">
              <w:rPr>
                <w:lang w:val="en-US"/>
              </w:rPr>
              <w:t>text.className = previousState9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}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checkboxOverflow.onclick = function textOverflow(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if (checkboxOverflow.checked == true)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previousState10 = text.className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+= " apply-overflow"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} else {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 xml:space="preserve">    text.className = previousState10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lastRenderedPageBreak/>
              <w:t xml:space="preserve">  }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};</w:t>
            </w: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</w:p>
          <w:p w:rsidR="005902F0" w:rsidRPr="005902F0" w:rsidRDefault="005902F0" w:rsidP="005902F0">
            <w:pPr>
              <w:pStyle w:val="a6"/>
              <w:rPr>
                <w:lang w:val="en-US"/>
              </w:rPr>
            </w:pPr>
            <w:r w:rsidRPr="005902F0">
              <w:rPr>
                <w:lang w:val="en-US"/>
              </w:rPr>
              <w:t>&lt;/script&gt;</w:t>
            </w:r>
          </w:p>
          <w:p w:rsidR="005902F0" w:rsidRPr="00CD1A44" w:rsidRDefault="005902F0" w:rsidP="005902F0">
            <w:pPr>
              <w:pStyle w:val="a6"/>
              <w:rPr>
                <w:lang w:val="en-US"/>
              </w:rPr>
            </w:pPr>
            <w:r w:rsidRPr="00CD1A44">
              <w:rPr>
                <w:lang w:val="en-US"/>
              </w:rPr>
              <w:t>&lt;/body&gt;</w:t>
            </w:r>
          </w:p>
          <w:p w:rsidR="005902F0" w:rsidRDefault="005902F0" w:rsidP="005902F0">
            <w:pPr>
              <w:pStyle w:val="a6"/>
            </w:pPr>
            <w:r w:rsidRPr="005902F0">
              <w:t>&lt;/html&gt;</w:t>
            </w:r>
          </w:p>
          <w:p w:rsidR="005902F0" w:rsidRDefault="00F5097E" w:rsidP="005902F0">
            <w:pPr>
              <w:pStyle w:val="a6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15pt;margin-top:26.5pt;width:478.25pt;height:193.45pt;z-index:251664384" stroked="t" strokecolor="black [3213]">
                  <v:imagedata r:id="rId8" o:title=""/>
                  <w10:wrap type="topAndBottom"/>
                </v:shape>
                <o:OLEObject Type="Embed" ProgID="PBrush" ShapeID="_x0000_s1027" DrawAspect="Content" ObjectID="_1699542091" r:id="rId9"/>
              </w:pict>
            </w:r>
          </w:p>
          <w:p w:rsidR="005902F0" w:rsidRDefault="00F5097E" w:rsidP="00ED52E6">
            <w:pPr>
              <w:pStyle w:val="a6"/>
            </w:pPr>
            <w:r>
              <w:rPr>
                <w:noProof/>
              </w:rPr>
              <w:pict>
                <v:shape id="_x0000_s1028" type="#_x0000_t202" style="position:absolute;margin-left:-4.2pt;margin-top:-8pt;width:478.25pt;height:20.35pt;z-index:251665408" stroked="f">
                  <v:textbox style="mso-next-textbox:#_x0000_s1028;mso-fit-shape-to-text:t" inset="0,0,0,0">
                    <w:txbxContent>
                      <w:p w:rsidR="00ED52E6" w:rsidRDefault="00ED52E6" w:rsidP="00ED52E6">
                        <w:pPr>
                          <w:pStyle w:val="a7"/>
                          <w:rPr>
                            <w:noProof/>
                          </w:rPr>
                        </w:pPr>
                        <w:r>
                          <w:t>Рисунок 2</w:t>
                        </w:r>
                      </w:p>
                    </w:txbxContent>
                  </v:textbox>
                  <w10:wrap type="topAndBottom"/>
                </v:shape>
              </w:pict>
            </w:r>
          </w:p>
        </w:tc>
      </w:tr>
    </w:tbl>
    <w:p w:rsidR="00EE27EE" w:rsidRDefault="00563825" w:rsidP="00AC0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</w:t>
      </w:r>
      <w:r w:rsidRPr="00563825">
        <w:rPr>
          <w:strike/>
          <w:sz w:val="28"/>
          <w:szCs w:val="28"/>
        </w:rPr>
        <w:t>найдем десять отличий</w:t>
      </w:r>
      <w:r>
        <w:rPr>
          <w:sz w:val="28"/>
          <w:szCs w:val="28"/>
        </w:rPr>
        <w:t xml:space="preserve"> разберем код подробней:</w:t>
      </w:r>
    </w:p>
    <w:p w:rsidR="007D282B" w:rsidRDefault="00EF5C50" w:rsidP="0056382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сходя из условий поставленной задачи, текстовый блок был дополнен контейнерами </w:t>
      </w:r>
      <w:r w:rsidRPr="00EF5C50">
        <w:rPr>
          <w:rFonts w:ascii="Consolas" w:hAnsi="Consolas"/>
          <w:sz w:val="28"/>
          <w:szCs w:val="28"/>
        </w:rPr>
        <w:t>&lt;</w:t>
      </w:r>
      <w:r w:rsidRPr="00EF5C50">
        <w:rPr>
          <w:rFonts w:ascii="Consolas" w:hAnsi="Consolas"/>
          <w:sz w:val="28"/>
          <w:szCs w:val="28"/>
          <w:lang w:val="en-US"/>
        </w:rPr>
        <w:t>div</w:t>
      </w:r>
      <w:r w:rsidRPr="00EF5C50">
        <w:rPr>
          <w:rFonts w:ascii="Consolas" w:hAnsi="Consolas"/>
          <w:sz w:val="28"/>
          <w:szCs w:val="28"/>
        </w:rPr>
        <w:t>&gt;</w:t>
      </w:r>
      <w:r>
        <w:rPr>
          <w:sz w:val="28"/>
          <w:szCs w:val="28"/>
        </w:rPr>
        <w:t xml:space="preserve">. Так как блоков </w:t>
      </w:r>
      <w:r w:rsidRPr="007D282B">
        <w:rPr>
          <w:strike/>
          <w:sz w:val="28"/>
          <w:szCs w:val="28"/>
        </w:rPr>
        <w:t>добавилось</w:t>
      </w:r>
      <w:r>
        <w:rPr>
          <w:sz w:val="28"/>
          <w:szCs w:val="28"/>
        </w:rPr>
        <w:t xml:space="preserve"> много, то возник вопрос в правильной обработке активного.</w:t>
      </w:r>
      <w:r w:rsidR="007D282B">
        <w:rPr>
          <w:sz w:val="28"/>
          <w:szCs w:val="28"/>
        </w:rPr>
        <w:t xml:space="preserve"> Пришлось вывешивать </w:t>
      </w:r>
      <w:r w:rsidR="007D282B" w:rsidRPr="007D282B">
        <w:rPr>
          <w:rFonts w:ascii="Consolas" w:hAnsi="Consolas"/>
          <w:sz w:val="28"/>
          <w:szCs w:val="28"/>
          <w:lang w:val="en-US"/>
        </w:rPr>
        <w:t>onclick</w:t>
      </w:r>
      <w:r w:rsidR="007D282B" w:rsidRPr="007D282B">
        <w:rPr>
          <w:sz w:val="28"/>
          <w:szCs w:val="28"/>
        </w:rPr>
        <w:t xml:space="preserve">, </w:t>
      </w:r>
      <w:r w:rsidR="007D282B">
        <w:rPr>
          <w:sz w:val="28"/>
          <w:szCs w:val="28"/>
        </w:rPr>
        <w:t xml:space="preserve">выдумать функцию </w:t>
      </w:r>
      <w:r w:rsidR="007D282B" w:rsidRPr="007D282B">
        <w:rPr>
          <w:rFonts w:ascii="Consolas" w:hAnsi="Consolas"/>
          <w:sz w:val="28"/>
          <w:szCs w:val="28"/>
        </w:rPr>
        <w:t>kodimg(id)</w:t>
      </w:r>
      <w:r w:rsidR="007D282B">
        <w:rPr>
          <w:sz w:val="28"/>
          <w:szCs w:val="28"/>
        </w:rPr>
        <w:t xml:space="preserve"> основанную на </w:t>
      </w:r>
      <w:r w:rsidR="007D282B">
        <w:rPr>
          <w:sz w:val="28"/>
          <w:szCs w:val="28"/>
          <w:lang w:val="en-US"/>
        </w:rPr>
        <w:t>if</w:t>
      </w:r>
      <w:r w:rsidR="007D282B">
        <w:rPr>
          <w:sz w:val="28"/>
          <w:szCs w:val="28"/>
        </w:rPr>
        <w:t>-ах и выполняющую роль селектора активного блока. Ориентируемся по переданному идентификатору (ключу).</w:t>
      </w:r>
      <w:r w:rsidR="007D282B" w:rsidRPr="007D282B">
        <w:rPr>
          <w:sz w:val="28"/>
          <w:szCs w:val="28"/>
        </w:rPr>
        <w:t xml:space="preserve"> </w:t>
      </w:r>
      <w:r w:rsidR="007D282B">
        <w:rPr>
          <w:sz w:val="28"/>
          <w:szCs w:val="28"/>
        </w:rPr>
        <w:t>После выбора – дело за малым, обработь функцию стиля.</w:t>
      </w:r>
    </w:p>
    <w:p w:rsidR="0074734B" w:rsidRDefault="007D282B" w:rsidP="0056382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 взгляде на конечный вариант кода формируется четкое ощущение того, что есть некий перебор с количеством функций, количеством переменных и возможно еще чего</w:t>
      </w:r>
      <w:r w:rsidR="00E04E80">
        <w:rPr>
          <w:sz w:val="28"/>
          <w:szCs w:val="28"/>
        </w:rPr>
        <w:t>-</w:t>
      </w:r>
      <w:r>
        <w:rPr>
          <w:sz w:val="28"/>
          <w:szCs w:val="28"/>
        </w:rPr>
        <w:t xml:space="preserve">то. Однако незнание языка сторцой компенсирует это пагубное чувство и возникает мысль об отлично </w:t>
      </w:r>
      <w:r w:rsidR="00157DE4" w:rsidRPr="00157DE4">
        <w:rPr>
          <w:strike/>
          <w:sz w:val="28"/>
          <w:szCs w:val="28"/>
        </w:rPr>
        <w:t>пере</w:t>
      </w:r>
      <w:r w:rsidRPr="007D282B">
        <w:rPr>
          <w:strike/>
          <w:sz w:val="28"/>
          <w:szCs w:val="28"/>
        </w:rPr>
        <w:t>катанной</w:t>
      </w:r>
      <w:r>
        <w:rPr>
          <w:sz w:val="28"/>
          <w:szCs w:val="28"/>
        </w:rPr>
        <w:t xml:space="preserve"> сделанной работе.</w:t>
      </w:r>
    </w:p>
    <w:p w:rsidR="0074734B" w:rsidRDefault="0074734B" w:rsidP="00AC0E1F">
      <w:pPr>
        <w:rPr>
          <w:sz w:val="28"/>
          <w:szCs w:val="28"/>
        </w:rPr>
      </w:pPr>
    </w:p>
    <w:p w:rsidR="00D17421" w:rsidRPr="003B225D" w:rsidRDefault="00D17421" w:rsidP="00AC0E1F">
      <w:pPr>
        <w:rPr>
          <w:sz w:val="28"/>
          <w:szCs w:val="28"/>
        </w:rPr>
      </w:pPr>
    </w:p>
    <w:sectPr w:rsidR="00D17421" w:rsidRPr="003B225D" w:rsidSect="00F50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169"/>
    <w:multiLevelType w:val="hybridMultilevel"/>
    <w:tmpl w:val="0C64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640A7"/>
    <w:multiLevelType w:val="hybridMultilevel"/>
    <w:tmpl w:val="FA44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AC0E1F"/>
    <w:rsid w:val="0006661D"/>
    <w:rsid w:val="00157DE4"/>
    <w:rsid w:val="003B225D"/>
    <w:rsid w:val="00563825"/>
    <w:rsid w:val="005902F0"/>
    <w:rsid w:val="005C3678"/>
    <w:rsid w:val="0074734B"/>
    <w:rsid w:val="007D282B"/>
    <w:rsid w:val="00855F1B"/>
    <w:rsid w:val="00920FFF"/>
    <w:rsid w:val="00972F71"/>
    <w:rsid w:val="009E1216"/>
    <w:rsid w:val="009F45D4"/>
    <w:rsid w:val="00AC0E1F"/>
    <w:rsid w:val="00CD1A44"/>
    <w:rsid w:val="00D17421"/>
    <w:rsid w:val="00DF3836"/>
    <w:rsid w:val="00E04E80"/>
    <w:rsid w:val="00E70AE6"/>
    <w:rsid w:val="00ED52E6"/>
    <w:rsid w:val="00EE27EE"/>
    <w:rsid w:val="00EF5C50"/>
    <w:rsid w:val="00F5097E"/>
    <w:rsid w:val="00F9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7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2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EE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No Spacing"/>
    <w:uiPriority w:val="1"/>
    <w:qFormat/>
    <w:rsid w:val="009F45D4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9F4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F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ijit.com/javascript/textarea-checkbox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AF8B-97C8-40C7-8D88-12AC9C94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821</Words>
  <Characters>1038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JavaScript сценарий»</vt:lpstr>
      <vt:lpstr>Тамбов,  2014</vt:lpstr>
    </vt:vector>
  </TitlesOfParts>
  <Company/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3</cp:revision>
  <cp:lastPrinted>2014-10-22T18:03:00Z</cp:lastPrinted>
  <dcterms:created xsi:type="dcterms:W3CDTF">2014-10-22T16:05:00Z</dcterms:created>
  <dcterms:modified xsi:type="dcterms:W3CDTF">2021-11-27T15:15:00Z</dcterms:modified>
</cp:coreProperties>
</file>